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B8" w:rsidRPr="0034633E" w:rsidRDefault="00FF0CB8" w:rsidP="00906DEC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906DEC">
      <w:pPr>
        <w:spacing w:after="0" w:line="240" w:lineRule="auto"/>
        <w:ind w:left="10065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906DEC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bookmarkEnd w:id="0"/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906DEC" w:rsidRPr="00906DEC" w:rsidRDefault="00906DEC" w:rsidP="00906DEC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06DEC">
        <w:rPr>
          <w:rFonts w:ascii="Times New Roman" w:hAnsi="Times New Roman" w:cs="Times New Roman"/>
          <w:sz w:val="28"/>
          <w:szCs w:val="28"/>
        </w:rPr>
        <w:t>приказом КОГАУСО «Оричевский комплексный центр социального обслуживания населения»</w:t>
      </w:r>
    </w:p>
    <w:p w:rsidR="00CD75EA" w:rsidRPr="005D7F94" w:rsidRDefault="00906DEC" w:rsidP="00906DEC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06DEC">
        <w:rPr>
          <w:rFonts w:ascii="Times New Roman" w:hAnsi="Times New Roman" w:cs="Times New Roman"/>
          <w:sz w:val="28"/>
          <w:szCs w:val="28"/>
        </w:rPr>
        <w:t>от  20.03.2024  № 34</w:t>
      </w: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редством форми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(муниц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ых) нужд Ки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а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 учреждения (организации)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в сфере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м товаров, работ, услуг (в том числе предельных цен товаров, работ, услуг), заку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закупок, не относящихся к целям деятель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требованиями законодательства в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т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заключаемого с единственным поставщиком (подрядчиком, исполнителем), начальной суммы цен единиц товара, рабо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завышенных ценовых предложе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расчета НМЦК без учета цено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а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НМЦК в соот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а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о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е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дчи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полномочия по данному вопросу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с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 на соответствие требованиям действующего законодатель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омерного выбора способа определения поставщиков (подрядчиков, исполн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(описания объекта закупки), проекта государствен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ние в описание объекта закупки характеристик товаров, работ, услуг и (или) включение в проект государствен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технического задания (описания объекта закупки) в соответствии с тре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а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ов по закупке на соответствие требованиям действующе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е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условий, ограни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нных требований к участникам закупки, в том числе в отношении опы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пки, наличия критериев оценки, соответствие которым сложно под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ение изменений в 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вещение об осуществ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ительных требований к объекту закупки, изменения его отдельных характеристик, наличия двусмысленных форму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жнения процес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ебованиям действующего зако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нных требований к участ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до предос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е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государ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т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й 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, исполни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сроков предоставления информации, необходимых материалов для исполнения предусмотрен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ка и (или) оплата товара, работы, услуги, которые в действительности не поставлены (не выполнены, не оказаны) либо не соответствуют условиям государствен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(муници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а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тензионно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зионно-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ковой работы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гое исполнение 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, возника-ющие при осуществ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27" w:rsidRDefault="00D47227" w:rsidP="007D3971">
      <w:pPr>
        <w:spacing w:after="0" w:line="240" w:lineRule="auto"/>
      </w:pPr>
      <w:r>
        <w:separator/>
      </w:r>
    </w:p>
  </w:endnote>
  <w:endnote w:type="continuationSeparator" w:id="0">
    <w:p w:rsidR="00D47227" w:rsidRDefault="00D47227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27" w:rsidRDefault="00D47227" w:rsidP="007D3971">
      <w:pPr>
        <w:spacing w:after="0" w:line="240" w:lineRule="auto"/>
      </w:pPr>
      <w:r>
        <w:separator/>
      </w:r>
    </w:p>
  </w:footnote>
  <w:footnote w:type="continuationSeparator" w:id="0">
    <w:p w:rsidR="00D47227" w:rsidRDefault="00D47227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906DEC">
      <w:rPr>
        <w:rFonts w:ascii="Times New Roman" w:hAnsi="Times New Roman" w:cs="Times New Roman"/>
        <w:noProof/>
        <w:sz w:val="24"/>
        <w:szCs w:val="24"/>
      </w:rPr>
      <w:t>6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06DEC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47227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5ED20-F3E7-47DF-8052-D6ABE36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8207-29F3-486A-B547-5CCE8BBC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3</cp:revision>
  <cp:lastPrinted>2024-02-12T12:31:00Z</cp:lastPrinted>
  <dcterms:created xsi:type="dcterms:W3CDTF">2024-03-05T08:19:00Z</dcterms:created>
  <dcterms:modified xsi:type="dcterms:W3CDTF">2024-04-09T06:38:00Z</dcterms:modified>
</cp:coreProperties>
</file>